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4F0525AB" w14:textId="77777777" w:rsidR="00F9677F" w:rsidRDefault="002A39E8" w:rsidP="00F9677F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F9677F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="00532BBB">
        <w:rPr>
          <w:rFonts w:asciiTheme="minorHAnsi" w:hAnsiTheme="minorHAnsi" w:cstheme="minorHAnsi"/>
          <w:b/>
        </w:rPr>
        <w:t xml:space="preserve">zadanie </w:t>
      </w:r>
      <w:r w:rsidRPr="002A39E8">
        <w:rPr>
          <w:rFonts w:asciiTheme="minorHAnsi" w:hAnsiTheme="minorHAnsi" w:cstheme="minorHAnsi"/>
          <w:b/>
        </w:rPr>
        <w:t xml:space="preserve">pn. </w:t>
      </w:r>
    </w:p>
    <w:p w14:paraId="006C8251" w14:textId="66247647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</w:rPr>
        <w:t>„</w:t>
      </w:r>
      <w:r w:rsidR="00856912" w:rsidRPr="00856912">
        <w:rPr>
          <w:rFonts w:asciiTheme="minorHAnsi" w:hAnsiTheme="minorHAnsi" w:cstheme="minorHAnsi"/>
          <w:b/>
        </w:rPr>
        <w:t>Zakup wraz z dostawą, rozładunkiem i ustawieniem we wskazanym miejscu przez Zamawiającego trzech kontenerów socjalno-biurowych na potrzeby Obiektu Hydrotechnicznego w Siemianówce</w:t>
      </w:r>
      <w:r w:rsidRPr="002A39E8">
        <w:rPr>
          <w:rFonts w:asciiTheme="minorHAnsi" w:hAnsiTheme="minorHAnsi" w:cstheme="minorHAnsi"/>
          <w:b/>
        </w:rPr>
        <w:t>”</w:t>
      </w:r>
      <w:r w:rsidR="00807439">
        <w:rPr>
          <w:rFonts w:asciiTheme="minorHAnsi" w:hAnsiTheme="minorHAnsi" w:cstheme="minorHAnsi"/>
          <w:b/>
        </w:rPr>
        <w:t xml:space="preserve"> </w:t>
      </w:r>
      <w:r w:rsidR="00ED2E20"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856912">
        <w:rPr>
          <w:rFonts w:asciiTheme="minorHAnsi" w:eastAsia="Arial Unicode MS" w:hAnsiTheme="minorHAnsi" w:cstheme="minorHAnsi"/>
          <w:b/>
          <w:bCs/>
        </w:rPr>
        <w:t>66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5400B">
        <w:rPr>
          <w:rFonts w:asciiTheme="minorHAnsi" w:eastAsia="Arial Unicode MS" w:hAnsiTheme="minorHAnsi" w:cstheme="minorHAnsi"/>
          <w:b/>
          <w:bCs/>
        </w:rPr>
        <w:t>2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F9677F">
        <w:rPr>
          <w:rFonts w:asciiTheme="minorHAnsi" w:eastAsia="Arial Unicode MS" w:hAnsiTheme="minorHAnsi" w:cstheme="minorHAnsi"/>
          <w:b/>
          <w:bCs/>
        </w:rPr>
        <w:t>KD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34F0262" w14:textId="77777777" w:rsidR="00620DC1" w:rsidRDefault="00ED2E20" w:rsidP="00620DC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  <w:r w:rsidR="00620DC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20DC1"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942B940" w14:textId="075B4BC2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  <w:r w:rsidR="00620D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</w:t>
      </w:r>
      <w:r w:rsidR="00856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85691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6E04A09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</w:t>
      </w:r>
      <w:r w:rsidR="00FC67D7" w:rsidRPr="00FC67D7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wymogami zawartymi w SWZ za cenę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7D6D6642" w14:textId="77777777" w:rsidTr="00620DC1">
        <w:trPr>
          <w:trHeight w:val="825"/>
          <w:jc w:val="center"/>
        </w:trPr>
        <w:tc>
          <w:tcPr>
            <w:tcW w:w="2370" w:type="dxa"/>
            <w:vAlign w:val="center"/>
          </w:tcPr>
          <w:p w14:paraId="1BEA7735" w14:textId="77777777" w:rsidR="00FA5B94" w:rsidRPr="009E4B79" w:rsidRDefault="00FA5B94" w:rsidP="00620DC1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CEBE4D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1336F9F0" w14:textId="77777777" w:rsidR="00F0440B" w:rsidRDefault="00F0440B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0B651D0" w14:textId="03B35E58" w:rsidR="00A71F25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</w:tc>
      </w:tr>
      <w:bookmarkEnd w:id="1"/>
      <w:bookmarkEnd w:id="2"/>
    </w:tbl>
    <w:p w14:paraId="6BA495C3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95258" w14:textId="5EFB4DF5" w:rsidR="000B6A3C" w:rsidRPr="002C3DE8" w:rsidRDefault="00437E8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C3DE8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ŁĄCZNA CENA OFERTOWA</w:t>
      </w:r>
      <w:r w:rsidRPr="002C3DE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jest zgodna z formularzem cenowym Wykonawcy</w:t>
      </w:r>
      <w:r w:rsidR="002C3DE8" w:rsidRPr="002C3DE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i stanowi całkowite wynagrodzenie Wykonawcy, uwzględniające wszystkie koszty związane z realizacją zamówienia, w tym należny podatek od towarów i usług.</w:t>
      </w:r>
      <w:r w:rsidR="00A160C3" w:rsidRPr="002C3DE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14:paraId="286C23C5" w14:textId="77777777" w:rsidR="00A160C3" w:rsidRPr="007E0F86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804362" w14:textId="5A371663" w:rsidR="00A160C3" w:rsidRDefault="002C3DE8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305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stawę stanowiącą przedmiot zamówienia wykonam(-my) w terminie</w:t>
      </w:r>
      <w:r w:rsidR="00CD73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CD734D" w:rsidRPr="008A2859">
        <w:rPr>
          <w:rFonts w:eastAsia="Times New Roman" w:cs="Calibri"/>
          <w:b/>
          <w:bCs/>
          <w:sz w:val="20"/>
          <w:szCs w:val="20"/>
          <w:lang w:eastAsia="pl-PL"/>
        </w:rPr>
        <w:t xml:space="preserve">do </w:t>
      </w:r>
      <w:r w:rsidR="00CD734D">
        <w:rPr>
          <w:rFonts w:eastAsia="Times New Roman" w:cs="Calibri"/>
          <w:b/>
          <w:bCs/>
          <w:sz w:val="20"/>
          <w:szCs w:val="20"/>
          <w:lang w:eastAsia="pl-PL"/>
        </w:rPr>
        <w:t>90</w:t>
      </w:r>
      <w:r w:rsidR="00CD734D" w:rsidRPr="008A2859">
        <w:rPr>
          <w:rFonts w:eastAsia="Times New Roman" w:cs="Calibri"/>
          <w:b/>
          <w:bCs/>
          <w:sz w:val="20"/>
          <w:szCs w:val="20"/>
          <w:lang w:eastAsia="pl-PL"/>
        </w:rPr>
        <w:t xml:space="preserve"> dni od dnia podpisania umowy</w:t>
      </w:r>
      <w:r w:rsidR="00CD734D">
        <w:rPr>
          <w:rFonts w:eastAsia="Times New Roman" w:cs="Calibri"/>
          <w:b/>
          <w:bCs/>
          <w:sz w:val="20"/>
          <w:szCs w:val="20"/>
          <w:lang w:eastAsia="pl-PL"/>
        </w:rPr>
        <w:t>.</w:t>
      </w:r>
    </w:p>
    <w:p w14:paraId="09D073F6" w14:textId="77777777" w:rsidR="00F9677F" w:rsidRPr="00A160C3" w:rsidRDefault="00F9677F" w:rsidP="00437E8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4125D98" w14:textId="3739D433" w:rsidR="00620DC1" w:rsidRDefault="00620DC1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świadczam(-my), że </w:t>
      </w:r>
      <w:proofErr w:type="spellStart"/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że</w:t>
      </w:r>
      <w:proofErr w:type="spellEnd"/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dzielam(-my) gwarancji jakości i rękojmi na cały przedmiot zamówienia na okres</w:t>
      </w:r>
      <w:r w:rsidR="00E76B9B">
        <w:rPr>
          <w:rStyle w:val="Odwoanieprzypisudolnego"/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footnoteReference w:id="3"/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</w:t>
      </w:r>
    </w:p>
    <w:p w14:paraId="16319444" w14:textId="7A536FD2" w:rsidR="00CF5234" w:rsidRDefault="00CF5234" w:rsidP="00620DC1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2 miesięcy;</w:t>
      </w:r>
    </w:p>
    <w:p w14:paraId="44684E51" w14:textId="4E7268F6" w:rsidR="00620DC1" w:rsidRDefault="00620DC1" w:rsidP="00620DC1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4 miesi</w:t>
      </w:r>
      <w:r w:rsidR="00E06DAD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c</w:t>
      </w:r>
      <w:r w:rsidR="00E06DAD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3425D39" w14:textId="0F8569D2" w:rsidR="00620DC1" w:rsidRDefault="00620DC1" w:rsidP="00620DC1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36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14:paraId="40BF89D1" w14:textId="77777777" w:rsidR="00620DC1" w:rsidRPr="00620DC1" w:rsidRDefault="00620DC1" w:rsidP="00620DC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licząc od dnia odbioru przedmiotu zamówienia</w:t>
      </w:r>
    </w:p>
    <w:p w14:paraId="0F16E66E" w14:textId="77777777" w:rsidR="00620DC1" w:rsidRPr="00620DC1" w:rsidRDefault="00620DC1" w:rsidP="00620DC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WAGA:</w:t>
      </w:r>
    </w:p>
    <w:p w14:paraId="188AB933" w14:textId="4C82FB63" w:rsidR="00620DC1" w:rsidRPr="00620DC1" w:rsidRDefault="00620DC1" w:rsidP="00620DC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sytuacji gdy Wykonawca w formularzu „Oferta” nie zaznaczy </w:t>
      </w:r>
      <w:r w:rsidRPr="000711AB">
        <w:rPr>
          <w:rFonts w:asciiTheme="minorHAnsi" w:hAnsiTheme="minorHAnsi" w:cstheme="minorHAnsi"/>
          <w:b/>
        </w:rPr>
        <w:sym w:font="Wingdings 2" w:char="F054"/>
      </w:r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żadnej</w:t>
      </w:r>
      <w:r w:rsidR="008569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</w:t>
      </w:r>
      <w:r w:rsidR="00856912" w:rsidRPr="008569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wie lub więcej</w:t>
      </w:r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 opcji gwarancji jakości i rękojmi jako obowiązujący zostanie przyjęty okres gwarancji jakości i rękojmi wynoszący: </w:t>
      </w:r>
      <w:r w:rsidR="00CF523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2</w:t>
      </w:r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</w:t>
      </w:r>
      <w:r w:rsidR="00CF523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cy</w:t>
      </w:r>
      <w:r w:rsidRPr="00620DC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licząc od dnia odbioru przedmiotu zamówienia.</w:t>
      </w:r>
    </w:p>
    <w:p w14:paraId="6821D385" w14:textId="77777777" w:rsidR="00620DC1" w:rsidRDefault="00620DC1" w:rsidP="00620DC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B4EC93A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5084CFB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0A7E1593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</w:t>
      </w:r>
      <w:r w:rsidR="00CB631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.</w:t>
      </w:r>
    </w:p>
    <w:p w14:paraId="449CBCAE" w14:textId="318126DC" w:rsidR="0048430A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2BCA48E" w14:textId="55452B36" w:rsidR="00E76B9B" w:rsidRPr="007E0F86" w:rsidRDefault="00E76B9B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 objęte zamówieniem wykonam(-my) zgodnie z obowiązującymi przepisami,</w:t>
      </w:r>
    </w:p>
    <w:p w14:paraId="4BFF2A24" w14:textId="4E4B9F5F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995BDE" w14:textId="05374301" w:rsidR="00E76B9B" w:rsidRDefault="00E76B9B" w:rsidP="00DC0CE6">
      <w:pPr>
        <w:numPr>
          <w:ilvl w:val="0"/>
          <w:numId w:val="1"/>
        </w:numPr>
        <w:autoSpaceDE w:val="0"/>
        <w:autoSpaceDN w:val="0"/>
        <w:spacing w:after="0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wniosłem/wnieśliśmy w dniu ……………........…r. w formie ……………………………………… </w:t>
      </w:r>
    </w:p>
    <w:p w14:paraId="2543190D" w14:textId="0D9EF1C1" w:rsidR="00E76B9B" w:rsidRDefault="00E76B9B" w:rsidP="00DC0CE6">
      <w:pPr>
        <w:autoSpaceDE w:val="0"/>
        <w:autoSpaceDN w:val="0"/>
        <w:spacing w:after="0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zwrotu wadium wniesionego w pieniądzu prosimy zwrócić je na konto………………………………………………………</w:t>
      </w:r>
    </w:p>
    <w:p w14:paraId="25AD2BFE" w14:textId="0A8ADEC8" w:rsidR="00DC0CE6" w:rsidRDefault="00DC0CE6" w:rsidP="00DC0CE6">
      <w:pPr>
        <w:autoSpaceDE w:val="0"/>
        <w:autoSpaceDN w:val="0"/>
        <w:spacing w:after="0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@_____________</w:t>
      </w:r>
    </w:p>
    <w:p w14:paraId="4D60117A" w14:textId="77777777" w:rsidR="00E76B9B" w:rsidRDefault="00E76B9B" w:rsidP="00E76B9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599787D7" w:rsidR="0048430A" w:rsidRPr="007E0F86" w:rsidRDefault="00CB631C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3" w:name="_Hlk5343601"/>
      <w:bookmarkStart w:id="4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A7E5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A7E5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EE11D22" w:rsidR="00325580" w:rsidRPr="00325580" w:rsidRDefault="00325580" w:rsidP="00A160C3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</w:t>
      </w:r>
      <w:r w:rsidR="002239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F668D51" w14:textId="6E5A9245" w:rsidR="00DC0CE6" w:rsidRDefault="00DC0CE6" w:rsidP="00DC0CE6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, Krajowy Rejestr Sądowy KRS nr ……………………………</w:t>
      </w:r>
    </w:p>
    <w:p w14:paraId="1C484D6C" w14:textId="77777777" w:rsidR="00DC0CE6" w:rsidRDefault="00DC0CE6" w:rsidP="00DC0CE6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 Centralna Ewidencja i Informacja o Działalności Gospodarczej NIP ………………………….</w:t>
      </w:r>
    </w:p>
    <w:p w14:paraId="1CCED86A" w14:textId="77777777" w:rsidR="00DC0CE6" w:rsidRDefault="00DC0CE6" w:rsidP="00DC0CE6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 właściwy rejestr, nazwa rejestru …………………………….……, nr wpisu (jeśli dotyczy) ………………………………. adres strony internetowej: 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A199F34" w14:textId="77777777" w:rsidR="00DC0CE6" w:rsidRDefault="00DC0CE6" w:rsidP="00DC0CE6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, Krajowy Rejestr Sądowy KRS nr ……………………………</w:t>
      </w:r>
    </w:p>
    <w:p w14:paraId="03FD5873" w14:textId="77777777" w:rsidR="00DC0CE6" w:rsidRDefault="00DC0CE6" w:rsidP="00DC0CE6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 Centralna Ewidencja i Informacja o Działalności Gospodarczej NIP ………………………….</w:t>
      </w:r>
    </w:p>
    <w:p w14:paraId="2936DCFD" w14:textId="77777777" w:rsidR="00DC0CE6" w:rsidRDefault="00DC0CE6" w:rsidP="00DC0CE6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7E5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 właściwy rejestr, nazwa rejestru …………………………….……, nr wpisu (jeśli dotyczy) ………………………………. adres strony internetowej: 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</w:p>
    <w:p w14:paraId="11DA0E7E" w14:textId="77777777" w:rsidR="00A93AC5" w:rsidRDefault="00A93AC5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7E51">
        <w:rPr>
          <w:rFonts w:asciiTheme="minorHAnsi" w:hAnsiTheme="minorHAnsi" w:cstheme="minorHAnsi"/>
          <w:sz w:val="20"/>
          <w:szCs w:val="20"/>
        </w:rPr>
      </w:r>
      <w:r w:rsidR="000A7E5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5" w:name="_Hlk5019878"/>
    </w:p>
    <w:bookmarkEnd w:id="5"/>
    <w:p w14:paraId="12255DAA" w14:textId="504FED63" w:rsidR="000B1E3C" w:rsidRPr="00DC0CE6" w:rsidRDefault="00715A5A" w:rsidP="00DC0CE6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sectPr w:rsidR="000B1E3C" w:rsidRPr="00DC0CE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565B" w14:textId="77777777" w:rsidR="000A7E51" w:rsidRDefault="000A7E51" w:rsidP="001F727C">
      <w:pPr>
        <w:spacing w:after="0" w:line="240" w:lineRule="auto"/>
      </w:pPr>
      <w:r>
        <w:separator/>
      </w:r>
    </w:p>
  </w:endnote>
  <w:endnote w:type="continuationSeparator" w:id="0">
    <w:p w14:paraId="65BD1B7C" w14:textId="77777777" w:rsidR="000A7E51" w:rsidRDefault="000A7E5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A7E5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4EAD" w14:textId="77777777" w:rsidR="000A7E51" w:rsidRDefault="000A7E51" w:rsidP="001F727C">
      <w:pPr>
        <w:spacing w:after="0" w:line="240" w:lineRule="auto"/>
      </w:pPr>
      <w:r>
        <w:separator/>
      </w:r>
    </w:p>
  </w:footnote>
  <w:footnote w:type="continuationSeparator" w:id="0">
    <w:p w14:paraId="1E482ACE" w14:textId="77777777" w:rsidR="000A7E51" w:rsidRDefault="000A7E51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408E87B0" w14:textId="347375D5" w:rsidR="00E76B9B" w:rsidRDefault="00E76B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0DC1">
        <w:rPr>
          <w:rFonts w:asciiTheme="minorHAnsi" w:hAnsiTheme="minorHAnsi" w:cstheme="minorHAnsi"/>
          <w:sz w:val="16"/>
          <w:szCs w:val="16"/>
        </w:rPr>
        <w:t>Zaznaczyć w sposób wyraźny właściwą informację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B1F94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90A768B"/>
    <w:multiLevelType w:val="hybridMultilevel"/>
    <w:tmpl w:val="EE54B3D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7"/>
  </w:num>
  <w:num w:numId="5">
    <w:abstractNumId w:val="1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4"/>
  </w:num>
  <w:num w:numId="10">
    <w:abstractNumId w:val="41"/>
  </w:num>
  <w:num w:numId="11">
    <w:abstractNumId w:val="8"/>
  </w:num>
  <w:num w:numId="12">
    <w:abstractNumId w:val="24"/>
  </w:num>
  <w:num w:numId="13">
    <w:abstractNumId w:val="12"/>
  </w:num>
  <w:num w:numId="14">
    <w:abstractNumId w:val="35"/>
  </w:num>
  <w:num w:numId="15">
    <w:abstractNumId w:val="22"/>
  </w:num>
  <w:num w:numId="16">
    <w:abstractNumId w:val="5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8"/>
  </w:num>
  <w:num w:numId="25">
    <w:abstractNumId w:val="25"/>
  </w:num>
  <w:num w:numId="26">
    <w:abstractNumId w:val="40"/>
  </w:num>
  <w:num w:numId="27">
    <w:abstractNumId w:val="43"/>
  </w:num>
  <w:num w:numId="28">
    <w:abstractNumId w:val="10"/>
  </w:num>
  <w:num w:numId="29">
    <w:abstractNumId w:val="16"/>
  </w:num>
  <w:num w:numId="30">
    <w:abstractNumId w:val="18"/>
  </w:num>
  <w:num w:numId="31">
    <w:abstractNumId w:val="32"/>
  </w:num>
  <w:num w:numId="32">
    <w:abstractNumId w:val="0"/>
  </w:num>
  <w:num w:numId="33">
    <w:abstractNumId w:val="2"/>
  </w:num>
  <w:num w:numId="34">
    <w:abstractNumId w:val="9"/>
  </w:num>
  <w:num w:numId="35">
    <w:abstractNumId w:val="37"/>
  </w:num>
  <w:num w:numId="36">
    <w:abstractNumId w:val="33"/>
  </w:num>
  <w:num w:numId="37">
    <w:abstractNumId w:val="23"/>
  </w:num>
  <w:num w:numId="38">
    <w:abstractNumId w:val="31"/>
  </w:num>
  <w:num w:numId="39">
    <w:abstractNumId w:val="42"/>
  </w:num>
  <w:num w:numId="40">
    <w:abstractNumId w:val="6"/>
  </w:num>
  <w:num w:numId="41">
    <w:abstractNumId w:val="14"/>
  </w:num>
  <w:num w:numId="42">
    <w:abstractNumId w:val="19"/>
  </w:num>
  <w:num w:numId="43">
    <w:abstractNumId w:val="26"/>
  </w:num>
  <w:num w:numId="44">
    <w:abstractNumId w:val="30"/>
  </w:num>
  <w:num w:numId="45">
    <w:abstractNumId w:val="36"/>
  </w:num>
  <w:num w:numId="46">
    <w:abstractNumId w:val="3"/>
  </w:num>
  <w:num w:numId="47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64A2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7E51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8BF"/>
    <w:rsid w:val="000D0768"/>
    <w:rsid w:val="000D149B"/>
    <w:rsid w:val="000D1ADD"/>
    <w:rsid w:val="000D1BC5"/>
    <w:rsid w:val="000D3B29"/>
    <w:rsid w:val="000D46EC"/>
    <w:rsid w:val="000D4A76"/>
    <w:rsid w:val="000D4AC7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07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1FFB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DE8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3311"/>
    <w:rsid w:val="00324DBC"/>
    <w:rsid w:val="00325580"/>
    <w:rsid w:val="00326858"/>
    <w:rsid w:val="003271CA"/>
    <w:rsid w:val="003305F0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1229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6D2B"/>
    <w:rsid w:val="003E78AC"/>
    <w:rsid w:val="003F06B6"/>
    <w:rsid w:val="003F10AC"/>
    <w:rsid w:val="003F2D3C"/>
    <w:rsid w:val="003F7252"/>
    <w:rsid w:val="003F753A"/>
    <w:rsid w:val="003F7E53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CC6"/>
    <w:rsid w:val="00425534"/>
    <w:rsid w:val="00425930"/>
    <w:rsid w:val="00431278"/>
    <w:rsid w:val="00431D54"/>
    <w:rsid w:val="00437A66"/>
    <w:rsid w:val="00437E87"/>
    <w:rsid w:val="00437FEA"/>
    <w:rsid w:val="004413EA"/>
    <w:rsid w:val="004418A4"/>
    <w:rsid w:val="004419DC"/>
    <w:rsid w:val="0044283F"/>
    <w:rsid w:val="00446A34"/>
    <w:rsid w:val="00446C0B"/>
    <w:rsid w:val="00447AFF"/>
    <w:rsid w:val="00447DA7"/>
    <w:rsid w:val="00451D7D"/>
    <w:rsid w:val="00452ADF"/>
    <w:rsid w:val="0045383B"/>
    <w:rsid w:val="00453E08"/>
    <w:rsid w:val="0045400B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558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2BBB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3A67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3D6A"/>
    <w:rsid w:val="00615BE5"/>
    <w:rsid w:val="00616621"/>
    <w:rsid w:val="00620DC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543A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07439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3AA6"/>
    <w:rsid w:val="00846005"/>
    <w:rsid w:val="008462A2"/>
    <w:rsid w:val="0084645B"/>
    <w:rsid w:val="00846460"/>
    <w:rsid w:val="00847518"/>
    <w:rsid w:val="008478B3"/>
    <w:rsid w:val="00851DB8"/>
    <w:rsid w:val="008534E5"/>
    <w:rsid w:val="008536DF"/>
    <w:rsid w:val="00854465"/>
    <w:rsid w:val="00855D05"/>
    <w:rsid w:val="00855F8D"/>
    <w:rsid w:val="00856912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53B6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042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2A0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2E73"/>
    <w:rsid w:val="00A160C3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1F25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4FA"/>
    <w:rsid w:val="00A96C62"/>
    <w:rsid w:val="00A96F14"/>
    <w:rsid w:val="00A9793D"/>
    <w:rsid w:val="00AA0074"/>
    <w:rsid w:val="00AA4291"/>
    <w:rsid w:val="00AA53EA"/>
    <w:rsid w:val="00AB03C3"/>
    <w:rsid w:val="00AB0BBF"/>
    <w:rsid w:val="00AB1094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69D9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081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87E8E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364A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31C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D734D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5234"/>
    <w:rsid w:val="00CF6651"/>
    <w:rsid w:val="00CF717A"/>
    <w:rsid w:val="00CF745E"/>
    <w:rsid w:val="00CF79AA"/>
    <w:rsid w:val="00CF7C1F"/>
    <w:rsid w:val="00D030E1"/>
    <w:rsid w:val="00D064B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951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0CE6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1B4E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06DAD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506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6B9B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440B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677F"/>
    <w:rsid w:val="00FA2E36"/>
    <w:rsid w:val="00FA41E2"/>
    <w:rsid w:val="00FA5B94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7D7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4</cp:revision>
  <cp:lastPrinted>2021-07-21T09:41:00Z</cp:lastPrinted>
  <dcterms:created xsi:type="dcterms:W3CDTF">2022-08-26T09:31:00Z</dcterms:created>
  <dcterms:modified xsi:type="dcterms:W3CDTF">2022-08-26T12:41:00Z</dcterms:modified>
</cp:coreProperties>
</file>